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5E2F" w14:textId="579B1B39" w:rsidR="00450E9E" w:rsidRDefault="00263497" w:rsidP="00263497">
      <w:pPr>
        <w:pStyle w:val="Title"/>
        <w:rPr>
          <w:lang w:val="en-AU"/>
        </w:rPr>
      </w:pPr>
      <w:r>
        <w:rPr>
          <w:lang w:val="en-AU"/>
        </w:rPr>
        <w:t>Making a Piano, with Scratch &amp; Ma</w:t>
      </w:r>
      <w:r w:rsidR="00DE4DBC">
        <w:rPr>
          <w:lang w:val="en-AU"/>
        </w:rPr>
        <w:t>Key MaK</w:t>
      </w:r>
      <w:r>
        <w:rPr>
          <w:lang w:val="en-AU"/>
        </w:rPr>
        <w:t>eys</w:t>
      </w:r>
    </w:p>
    <w:p w14:paraId="389F10D5" w14:textId="77777777" w:rsidR="00263497" w:rsidRDefault="00263497" w:rsidP="00263497">
      <w:pPr>
        <w:pStyle w:val="Subtitle"/>
        <w:rPr>
          <w:lang w:val="en-AU"/>
        </w:rPr>
      </w:pPr>
      <w:r>
        <w:rPr>
          <w:lang w:val="en-AU"/>
        </w:rPr>
        <w:t>Physical Computing</w:t>
      </w:r>
    </w:p>
    <w:p w14:paraId="49559A76" w14:textId="77777777" w:rsidR="00263497" w:rsidRDefault="00263497" w:rsidP="00263497">
      <w:pPr>
        <w:pStyle w:val="Heading1"/>
        <w:rPr>
          <w:lang w:val="en-AU"/>
        </w:rPr>
      </w:pPr>
      <w:r>
        <w:rPr>
          <w:lang w:val="en-AU"/>
        </w:rPr>
        <w:t>Getting Started</w:t>
      </w:r>
    </w:p>
    <w:p w14:paraId="23FB4D72" w14:textId="751F49C6" w:rsidR="0047467B" w:rsidRDefault="0047467B" w:rsidP="0047467B">
      <w:pPr>
        <w:rPr>
          <w:lang w:val="en-AU"/>
        </w:rPr>
      </w:pPr>
      <w:r>
        <w:rPr>
          <w:lang w:val="en-AU"/>
        </w:rPr>
        <w:t>The purpose of this activity is to introduce you to Ma</w:t>
      </w:r>
      <w:r w:rsidR="00DE4DBC">
        <w:rPr>
          <w:lang w:val="en-AU"/>
        </w:rPr>
        <w:t>K</w:t>
      </w:r>
      <w:r>
        <w:rPr>
          <w:lang w:val="en-AU"/>
        </w:rPr>
        <w:t>ey Ma</w:t>
      </w:r>
      <w:r w:rsidR="00DE4DBC">
        <w:rPr>
          <w:lang w:val="en-AU"/>
        </w:rPr>
        <w:t>K</w:t>
      </w:r>
      <w:r w:rsidR="00AF5D2E">
        <w:rPr>
          <w:lang w:val="en-AU"/>
        </w:rPr>
        <w:t xml:space="preserve">eys, which is a type of </w:t>
      </w:r>
      <w:bookmarkStart w:id="0" w:name="_GoBack"/>
      <w:bookmarkEnd w:id="0"/>
      <w:r>
        <w:rPr>
          <w:lang w:val="en-AU"/>
        </w:rPr>
        <w:t>device that can be used for teaching Physical Computing and Making.</w:t>
      </w:r>
    </w:p>
    <w:p w14:paraId="7AD6DDE9" w14:textId="77777777" w:rsidR="0047467B" w:rsidRPr="0047467B" w:rsidRDefault="0047467B" w:rsidP="0047467B">
      <w:pPr>
        <w:rPr>
          <w:lang w:val="en-AU"/>
        </w:rPr>
      </w:pPr>
    </w:p>
    <w:p w14:paraId="7978EF30" w14:textId="17DDBA58" w:rsidR="009B195B" w:rsidRDefault="009B195B" w:rsidP="009B195B">
      <w:r>
        <w:t xml:space="preserve">In this activity we will </w:t>
      </w:r>
      <w:r>
        <w:t>make a piano</w:t>
      </w:r>
      <w:r w:rsidR="000C2CBF">
        <w:t xml:space="preserve"> with Scratch and Ma</w:t>
      </w:r>
      <w:r w:rsidR="00DE4DBC">
        <w:t>K</w:t>
      </w:r>
      <w:r w:rsidR="000C2CBF">
        <w:t>ey Ma</w:t>
      </w:r>
      <w:r w:rsidR="00DE4DBC">
        <w:t>K</w:t>
      </w:r>
      <w:r w:rsidR="000C2CBF">
        <w:t xml:space="preserve">eys. </w:t>
      </w:r>
      <w:r>
        <w:t>We recommend you work in pairs during this activity, working from one lab computer. You will need a bit of space on your desk as well, to make room for the MaKey MaKey,</w:t>
      </w:r>
      <w:r w:rsidR="00DE4DBC">
        <w:t xml:space="preserve"> </w:t>
      </w:r>
      <w:r w:rsidR="001056D5">
        <w:t xml:space="preserve">piano keys </w:t>
      </w:r>
      <w:r>
        <w:t xml:space="preserve">and wires. This activity and a copy of the finished Scratch program will be available on the CS4S </w:t>
      </w:r>
      <w:r w:rsidR="00965FFE">
        <w:t xml:space="preserve">Primary School </w:t>
      </w:r>
      <w:r>
        <w:t>website after the workshop.</w:t>
      </w:r>
    </w:p>
    <w:p w14:paraId="62181A73" w14:textId="23450366" w:rsidR="00263497" w:rsidRPr="007568DC" w:rsidRDefault="009B195B" w:rsidP="007568DC">
      <w:pPr>
        <w:tabs>
          <w:tab w:val="left" w:pos="1680"/>
        </w:tabs>
      </w:pPr>
      <w:r>
        <w:tab/>
      </w:r>
    </w:p>
    <w:p w14:paraId="51BBAA28" w14:textId="7766B021" w:rsidR="00263497" w:rsidRDefault="00DE4DBC" w:rsidP="00263497">
      <w:pPr>
        <w:pStyle w:val="Heading2"/>
        <w:rPr>
          <w:lang w:val="en-AU"/>
        </w:rPr>
      </w:pPr>
      <w:r>
        <w:rPr>
          <w:lang w:val="en-AU"/>
        </w:rPr>
        <w:t>MaKey MaK</w:t>
      </w:r>
      <w:r w:rsidR="00263497">
        <w:rPr>
          <w:lang w:val="en-AU"/>
        </w:rPr>
        <w:t>ey</w:t>
      </w:r>
    </w:p>
    <w:p w14:paraId="277BAE74" w14:textId="77777777" w:rsidR="00263497" w:rsidRDefault="00263497" w:rsidP="00263497">
      <w:pPr>
        <w:rPr>
          <w:lang w:val="en-AU"/>
        </w:rPr>
      </w:pPr>
    </w:p>
    <w:p w14:paraId="4EE05D86" w14:textId="77777777" w:rsidR="00263497" w:rsidRDefault="00263497" w:rsidP="00263497">
      <w:r>
        <w:t xml:space="preserve">The illustration below shows a simple explanation of how to use a MaKey MaKey. When the person touches the banana, they complete a circuit. This triggers one of the actions on the MaKey MaKey (e.g. the Up arrow), which then happens on the connected computer. </w:t>
      </w:r>
    </w:p>
    <w:p w14:paraId="1070BF2A" w14:textId="77777777" w:rsidR="00263497" w:rsidRDefault="00263497" w:rsidP="00263497"/>
    <w:p w14:paraId="50626DCC" w14:textId="77777777" w:rsidR="00263497" w:rsidRPr="00964197" w:rsidRDefault="00263497" w:rsidP="00263497">
      <w:pPr>
        <w:rPr>
          <w:rFonts w:ascii="Times New Roman" w:eastAsia="Times New Roman" w:hAnsi="Times New Roman" w:cs="Times New Roman"/>
        </w:rPr>
      </w:pPr>
      <w:r w:rsidRPr="00964197">
        <w:rPr>
          <w:rFonts w:ascii="Times New Roman" w:eastAsia="Times New Roman" w:hAnsi="Times New Roman" w:cs="Times New Roman"/>
          <w:noProof/>
        </w:rPr>
        <w:drawing>
          <wp:inline distT="0" distB="0" distL="0" distR="0" wp14:anchorId="0053A213" wp14:editId="237D5D3D">
            <wp:extent cx="2794635" cy="809774"/>
            <wp:effectExtent l="0" t="0" r="0" b="3175"/>
            <wp:docPr id="1" name="Picture 1" descr="ttps://wiki.scratch.mit.edu/w/images/Makey_lin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iki.scratch.mit.edu/w/images/Makey_line_draw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705" cy="819067"/>
                    </a:xfrm>
                    <a:prstGeom prst="rect">
                      <a:avLst/>
                    </a:prstGeom>
                    <a:noFill/>
                    <a:ln>
                      <a:noFill/>
                    </a:ln>
                  </pic:spPr>
                </pic:pic>
              </a:graphicData>
            </a:graphic>
          </wp:inline>
        </w:drawing>
      </w:r>
    </w:p>
    <w:p w14:paraId="6B1B0625" w14:textId="77777777" w:rsidR="00263497" w:rsidRDefault="00263497" w:rsidP="00263497"/>
    <w:p w14:paraId="06C7ADE2" w14:textId="59FB8A9F" w:rsidR="00263497" w:rsidRDefault="00D94764" w:rsidP="00263497">
      <w:r>
        <w:t>To get started, c</w:t>
      </w:r>
      <w:r w:rsidR="00263497">
        <w:t>onnect the grey USB cable from the MaKey MaKey to your PC. The lights on the MaKey MaKey will flash, to indicate that it has received power.</w:t>
      </w:r>
    </w:p>
    <w:p w14:paraId="35667511" w14:textId="77777777" w:rsidR="00263497" w:rsidRPr="00964197" w:rsidRDefault="00263497" w:rsidP="00263497"/>
    <w:p w14:paraId="36A5EF55" w14:textId="77777777" w:rsidR="00263497" w:rsidRDefault="00263497" w:rsidP="00263497">
      <w:r>
        <w:t xml:space="preserve">To test that the MaKey MaKey works correctly, put your thumb on the </w:t>
      </w:r>
      <w:r w:rsidRPr="00C01DED">
        <w:rPr>
          <w:i/>
        </w:rPr>
        <w:t>earth bar</w:t>
      </w:r>
      <w:r>
        <w:t xml:space="preserve"> (the silver metal rectangle at the bottom) and touch one of the buttons (e.g. the </w:t>
      </w:r>
      <w:r w:rsidRPr="00C01DED">
        <w:rPr>
          <w:i/>
        </w:rPr>
        <w:t>SPACE</w:t>
      </w:r>
      <w:r>
        <w:t xml:space="preserve"> or </w:t>
      </w:r>
      <w:r w:rsidRPr="00C01DED">
        <w:rPr>
          <w:i/>
        </w:rPr>
        <w:t>CLICK</w:t>
      </w:r>
      <w:r>
        <w:t xml:space="preserve">). When you do this, the green light near the button should light up and the action you tapped (e.g. the </w:t>
      </w:r>
      <w:r w:rsidRPr="00C01DED">
        <w:rPr>
          <w:i/>
        </w:rPr>
        <w:t>CLICK</w:t>
      </w:r>
      <w:r>
        <w:t>) will be performed on the connected computer.</w:t>
      </w:r>
    </w:p>
    <w:p w14:paraId="16DB67C6" w14:textId="77777777" w:rsidR="00263497" w:rsidRPr="00654082" w:rsidRDefault="00263497" w:rsidP="00263497"/>
    <w:p w14:paraId="7A28CCE0" w14:textId="16F7A30D" w:rsidR="00263497" w:rsidRPr="00654082" w:rsidRDefault="00263497" w:rsidP="00263497">
      <w:r w:rsidRPr="00654082">
        <w:t>Y</w:t>
      </w:r>
      <w:r>
        <w:t>ou can clip alligator clips to whatever objects you can think of, and it will work with the Ma</w:t>
      </w:r>
      <w:r w:rsidR="00AD7588">
        <w:t>K</w:t>
      </w:r>
      <w:r>
        <w:t>ey Ma</w:t>
      </w:r>
      <w:r w:rsidR="00AD7588">
        <w:t>K</w:t>
      </w:r>
      <w:r>
        <w:t>eys (as long as the object is conductive). For example, Ma</w:t>
      </w:r>
      <w:r w:rsidR="00655FD5">
        <w:t>K</w:t>
      </w:r>
      <w:r>
        <w:t>ey Ma</w:t>
      </w:r>
      <w:r w:rsidR="00655FD5">
        <w:t>K</w:t>
      </w:r>
      <w:r>
        <w:t xml:space="preserve">eys have been used to make a piano with bananas, and game controllers with playdoh. </w:t>
      </w:r>
    </w:p>
    <w:p w14:paraId="0A48A530" w14:textId="77777777" w:rsidR="00263497" w:rsidRPr="00654082" w:rsidRDefault="00263497" w:rsidP="00263497">
      <w:pPr>
        <w:rPr>
          <w:rFonts w:asciiTheme="majorHAnsi" w:eastAsiaTheme="majorEastAsia" w:hAnsiTheme="majorHAnsi" w:cstheme="majorBidi"/>
          <w:color w:val="2E74B5" w:themeColor="accent1" w:themeShade="BF"/>
          <w:sz w:val="32"/>
          <w:szCs w:val="32"/>
        </w:rPr>
      </w:pPr>
    </w:p>
    <w:p w14:paraId="1FF5E700" w14:textId="77777777" w:rsidR="00263497" w:rsidRPr="00654082" w:rsidRDefault="00263497" w:rsidP="00263497">
      <w:pPr>
        <w:pStyle w:val="Heading2"/>
      </w:pPr>
      <w:r w:rsidRPr="00654082">
        <w:t>Scratch</w:t>
      </w:r>
    </w:p>
    <w:p w14:paraId="37ABA632" w14:textId="7D91F18B" w:rsidR="00263497" w:rsidRDefault="00263497" w:rsidP="00263497">
      <w:r>
        <w:t>If you want to make a p</w:t>
      </w:r>
      <w:r w:rsidR="00BC3A48">
        <w:t>rogram that interacts with a MaKey MaK</w:t>
      </w:r>
      <w:r>
        <w:t>ey, you can use any programming language you’d like. We’ll use Scratch in this session, because we don’t have to install anything and it’ll be straightforward for us to write code that reacts to different keys being pressed.</w:t>
      </w:r>
    </w:p>
    <w:p w14:paraId="4F1392AC" w14:textId="77777777" w:rsidR="00263497" w:rsidRPr="00D956E3" w:rsidRDefault="00263497" w:rsidP="00263497"/>
    <w:p w14:paraId="3CEEA767" w14:textId="77777777" w:rsidR="00263497" w:rsidRDefault="00263497" w:rsidP="00263497">
      <w:r>
        <w:t xml:space="preserve">To get started in Scratch, create a new project (in Scratch, go to </w:t>
      </w:r>
      <w:r w:rsidRPr="003133BA">
        <w:rPr>
          <w:i/>
        </w:rPr>
        <w:t>File</w:t>
      </w:r>
      <w:r>
        <w:t xml:space="preserve"> &gt; </w:t>
      </w:r>
      <w:r w:rsidRPr="003133BA">
        <w:rPr>
          <w:i/>
        </w:rPr>
        <w:t>New Project</w:t>
      </w:r>
      <w:r>
        <w:t>).</w:t>
      </w:r>
    </w:p>
    <w:p w14:paraId="29A02F68" w14:textId="486363BB" w:rsidR="007568DC" w:rsidRDefault="00BB3A19" w:rsidP="00263497">
      <w:r>
        <w:br/>
      </w:r>
    </w:p>
    <w:p w14:paraId="0BDA14FA" w14:textId="77777777" w:rsidR="00BB3A19" w:rsidRDefault="00BB3A19" w:rsidP="00263497"/>
    <w:p w14:paraId="014769F9" w14:textId="222666B3" w:rsidR="007568DC" w:rsidRDefault="009879A7" w:rsidP="009879A7">
      <w:pPr>
        <w:pStyle w:val="Heading1"/>
      </w:pPr>
      <w:r>
        <w:t>Coding a Piano</w:t>
      </w:r>
    </w:p>
    <w:p w14:paraId="6955F860" w14:textId="77777777" w:rsidR="009879A7" w:rsidRDefault="009879A7" w:rsidP="009879A7"/>
    <w:p w14:paraId="4B5F7802" w14:textId="737F6F7B" w:rsidR="009879A7" w:rsidRDefault="009879A7" w:rsidP="009879A7">
      <w:r>
        <w:t>In this section we will create a piano that can be played on your computer’s keyboard</w:t>
      </w:r>
      <w:r w:rsidR="00E523CB">
        <w:t>, using Scratch.</w:t>
      </w:r>
      <w:r>
        <w:t xml:space="preserve"> </w:t>
      </w:r>
    </w:p>
    <w:p w14:paraId="2A353FA8" w14:textId="77777777" w:rsidR="000D41CA" w:rsidRDefault="000D41CA" w:rsidP="009879A7"/>
    <w:p w14:paraId="13E114F0" w14:textId="325CB0E7" w:rsidR="009879A7" w:rsidRDefault="00E523CB" w:rsidP="00E523CB">
      <w:pPr>
        <w:pStyle w:val="Heading2"/>
      </w:pPr>
      <w:bookmarkStart w:id="1" w:name="_Ref465687400"/>
      <w:r>
        <w:t>Playing a Note</w:t>
      </w:r>
      <w:bookmarkEnd w:id="1"/>
    </w:p>
    <w:p w14:paraId="6685C67B" w14:textId="606C4DAE" w:rsidR="007E6C92" w:rsidRDefault="00E07B45" w:rsidP="007E6C92">
      <w:r>
        <w:t>First, make sure the cat sprite (</w:t>
      </w:r>
      <w:r w:rsidRPr="002C181F">
        <w:rPr>
          <w:b/>
        </w:rPr>
        <w:t>Sprite1</w:t>
      </w:r>
      <w:r>
        <w:t>) is selected. If a sprite is selected, there will be a blue rectangle around it in the Sprites area.</w:t>
      </w:r>
    </w:p>
    <w:p w14:paraId="351C583E" w14:textId="517DC145" w:rsidR="007E6C92" w:rsidRDefault="00E07B45" w:rsidP="007E6C92">
      <w:r>
        <w:t xml:space="preserve">From the </w:t>
      </w:r>
      <w:r w:rsidRPr="001C3E96">
        <w:rPr>
          <w:b/>
        </w:rPr>
        <w:t>Events</w:t>
      </w:r>
      <w:r>
        <w:t xml:space="preserve"> block section</w:t>
      </w:r>
      <w:r w:rsidR="001C3E96">
        <w:t xml:space="preserve">, drag the </w:t>
      </w:r>
      <w:r w:rsidR="001C3E96" w:rsidRPr="001C3E96">
        <w:drawing>
          <wp:inline distT="0" distB="0" distL="0" distR="0" wp14:anchorId="5F650F75" wp14:editId="3FA4DDF1">
            <wp:extent cx="1019418" cy="28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7565" cy="299311"/>
                    </a:xfrm>
                    <a:prstGeom prst="rect">
                      <a:avLst/>
                    </a:prstGeom>
                  </pic:spPr>
                </pic:pic>
              </a:graphicData>
            </a:graphic>
          </wp:inline>
        </w:drawing>
      </w:r>
      <w:r w:rsidR="001C3E96">
        <w:t xml:space="preserve"> block into the Scripts editor. </w:t>
      </w:r>
    </w:p>
    <w:p w14:paraId="7C424047" w14:textId="77777777" w:rsidR="00BE61C6" w:rsidRDefault="00BE61C6" w:rsidP="007E6C92"/>
    <w:p w14:paraId="47E28B64" w14:textId="7177123C" w:rsidR="00BE61C6" w:rsidRDefault="008B3D5C" w:rsidP="007E6C92">
      <w:r>
        <w:t xml:space="preserve">Click </w:t>
      </w:r>
      <w:r w:rsidR="00BE61C6">
        <w:t>the dropdown</w:t>
      </w:r>
      <w:r>
        <w:t xml:space="preserve"> arrow</w:t>
      </w:r>
      <w:r w:rsidR="007E4B3F">
        <w:t xml:space="preserve"> next to </w:t>
      </w:r>
      <w:r w:rsidR="007E4B3F" w:rsidRPr="007E4B3F">
        <w:rPr>
          <w:i/>
        </w:rPr>
        <w:t>“space”</w:t>
      </w:r>
      <w:r w:rsidR="00BE61C6">
        <w:t xml:space="preserve"> on the </w:t>
      </w:r>
      <w:r w:rsidR="00BE61C6" w:rsidRPr="001C3E96">
        <w:drawing>
          <wp:inline distT="0" distB="0" distL="0" distR="0" wp14:anchorId="654B38BA" wp14:editId="11CC123D">
            <wp:extent cx="1019418" cy="288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7565" cy="299311"/>
                    </a:xfrm>
                    <a:prstGeom prst="rect">
                      <a:avLst/>
                    </a:prstGeom>
                  </pic:spPr>
                </pic:pic>
              </a:graphicData>
            </a:graphic>
          </wp:inline>
        </w:drawing>
      </w:r>
      <w:r w:rsidR="00BE61C6">
        <w:t xml:space="preserve"> block and select </w:t>
      </w:r>
      <w:r w:rsidR="00BE61C6" w:rsidRPr="00BE61C6">
        <w:rPr>
          <w:i/>
        </w:rPr>
        <w:t>“up arrow”</w:t>
      </w:r>
      <w:r w:rsidR="00BE61C6">
        <w:t xml:space="preserve">. </w:t>
      </w:r>
    </w:p>
    <w:p w14:paraId="35ECEF58" w14:textId="77777777" w:rsidR="001C3E96" w:rsidRDefault="001C3E96" w:rsidP="007E6C92"/>
    <w:p w14:paraId="5DA6C25B" w14:textId="65525AFF" w:rsidR="001C3E96" w:rsidRDefault="001C3E96" w:rsidP="007E6C92">
      <w:r>
        <w:t xml:space="preserve">Next, drag a </w:t>
      </w:r>
      <w:r w:rsidRPr="001C3E96">
        <w:drawing>
          <wp:inline distT="0" distB="0" distL="0" distR="0" wp14:anchorId="366774F1" wp14:editId="36D6CCB4">
            <wp:extent cx="1435195" cy="3269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4474" cy="349520"/>
                    </a:xfrm>
                    <a:prstGeom prst="rect">
                      <a:avLst/>
                    </a:prstGeom>
                  </pic:spPr>
                </pic:pic>
              </a:graphicData>
            </a:graphic>
          </wp:inline>
        </w:drawing>
      </w:r>
      <w:r>
        <w:t xml:space="preserve"> block from the </w:t>
      </w:r>
      <w:r>
        <w:rPr>
          <w:b/>
        </w:rPr>
        <w:t xml:space="preserve">Sound </w:t>
      </w:r>
      <w:r w:rsidRPr="00BE61C6">
        <w:t>section</w:t>
      </w:r>
      <w:r>
        <w:rPr>
          <w:b/>
        </w:rPr>
        <w:t xml:space="preserve"> </w:t>
      </w:r>
      <w:r w:rsidR="00BE61C6">
        <w:t xml:space="preserve">under the </w:t>
      </w:r>
      <w:r w:rsidR="00BE61C6" w:rsidRPr="00BE61C6">
        <w:drawing>
          <wp:inline distT="0" distB="0" distL="0" distR="0" wp14:anchorId="223ED6D7" wp14:editId="6BDAD9CE">
            <wp:extent cx="1166523" cy="321121"/>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165" cy="354882"/>
                    </a:xfrm>
                    <a:prstGeom prst="rect">
                      <a:avLst/>
                    </a:prstGeom>
                  </pic:spPr>
                </pic:pic>
              </a:graphicData>
            </a:graphic>
          </wp:inline>
        </w:drawing>
      </w:r>
      <w:r w:rsidR="00BE61C6">
        <w:t xml:space="preserve"> block, so that</w:t>
      </w:r>
      <w:r w:rsidR="00254D47">
        <w:t xml:space="preserve"> it</w:t>
      </w:r>
      <w:r w:rsidR="00BE61C6">
        <w:t xml:space="preserve"> clicks in place.</w:t>
      </w:r>
    </w:p>
    <w:p w14:paraId="435B6232" w14:textId="77777777" w:rsidR="008B3D5C" w:rsidRDefault="008B3D5C" w:rsidP="007E6C92"/>
    <w:p w14:paraId="23D2F24E" w14:textId="69882CDA" w:rsidR="008B3D5C" w:rsidRDefault="008B3D5C" w:rsidP="007E6C92">
      <w:r>
        <w:t xml:space="preserve">Change the note from </w:t>
      </w:r>
      <w:r>
        <w:rPr>
          <w:i/>
        </w:rPr>
        <w:t xml:space="preserve">“60” </w:t>
      </w:r>
      <w:r>
        <w:t xml:space="preserve">to </w:t>
      </w:r>
      <w:r w:rsidR="00A410BD" w:rsidRPr="00A410BD">
        <w:rPr>
          <w:i/>
        </w:rPr>
        <w:t>“65”</w:t>
      </w:r>
      <w:r>
        <w:t xml:space="preserve"> by </w:t>
      </w:r>
      <w:r w:rsidR="00A410BD">
        <w:t xml:space="preserve">clicking the dropdown arrow next to </w:t>
      </w:r>
      <w:r w:rsidR="00A410BD" w:rsidRPr="00A410BD">
        <w:rPr>
          <w:i/>
        </w:rPr>
        <w:t xml:space="preserve">“60” </w:t>
      </w:r>
      <w:r w:rsidR="00A410BD">
        <w:t xml:space="preserve">and clicking on </w:t>
      </w:r>
      <w:r w:rsidR="00A410BD" w:rsidRPr="003B1DB1">
        <w:rPr>
          <w:i/>
        </w:rPr>
        <w:t xml:space="preserve">F </w:t>
      </w:r>
      <w:r w:rsidR="00A410BD">
        <w:t>from the keyboard that appears.</w:t>
      </w:r>
      <w:r w:rsidR="00E426F6">
        <w:t xml:space="preserve"> These numbers (60 and 65) are MIDI notes, which are a way of representing musical notes </w:t>
      </w:r>
      <w:r w:rsidR="008C1270">
        <w:t xml:space="preserve">that are </w:t>
      </w:r>
      <w:r w:rsidR="00E426F6">
        <w:t>commonly used</w:t>
      </w:r>
      <w:r w:rsidR="00C90BE0">
        <w:t xml:space="preserve"> when</w:t>
      </w:r>
      <w:r w:rsidR="0039734E">
        <w:t xml:space="preserve"> composing music on computers.</w:t>
      </w:r>
    </w:p>
    <w:p w14:paraId="5351A106" w14:textId="77777777" w:rsidR="00283DC4" w:rsidRDefault="00283DC4" w:rsidP="007E6C92"/>
    <w:p w14:paraId="7D9B4183" w14:textId="44F95B2E" w:rsidR="00283DC4" w:rsidRDefault="00283DC4" w:rsidP="007E6C92">
      <w:r>
        <w:t>You should now have code blocks that look similar to the following:</w:t>
      </w:r>
    </w:p>
    <w:p w14:paraId="482D32BB" w14:textId="77777777" w:rsidR="00283DC4" w:rsidRDefault="00283DC4" w:rsidP="007E6C92"/>
    <w:p w14:paraId="5EE8E09B" w14:textId="6FC15C0F" w:rsidR="00283DC4" w:rsidRDefault="00283DC4" w:rsidP="00283DC4">
      <w:pPr>
        <w:jc w:val="center"/>
        <w:rPr>
          <w:b/>
        </w:rPr>
      </w:pPr>
      <w:r w:rsidRPr="00283DC4">
        <w:rPr>
          <w:b/>
        </w:rPr>
        <w:drawing>
          <wp:inline distT="0" distB="0" distL="0" distR="0" wp14:anchorId="67F595C5" wp14:editId="19560E01">
            <wp:extent cx="1423035" cy="564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1875" cy="568081"/>
                    </a:xfrm>
                    <a:prstGeom prst="rect">
                      <a:avLst/>
                    </a:prstGeom>
                  </pic:spPr>
                </pic:pic>
              </a:graphicData>
            </a:graphic>
          </wp:inline>
        </w:drawing>
      </w:r>
    </w:p>
    <w:p w14:paraId="1364491D" w14:textId="333E6B0A" w:rsidR="005C018F" w:rsidRDefault="005C018F" w:rsidP="005C018F">
      <w:pPr>
        <w:rPr>
          <w:b/>
        </w:rPr>
      </w:pPr>
    </w:p>
    <w:p w14:paraId="7C9D218A" w14:textId="39C71F87" w:rsidR="005C018F" w:rsidRPr="005C018F" w:rsidRDefault="005C018F" w:rsidP="005C018F">
      <w:r>
        <w:t>Now, press the up arrow on your computer’s keyboard – you should hear a note</w:t>
      </w:r>
      <w:r w:rsidR="001570DE">
        <w:t xml:space="preserve"> (</w:t>
      </w:r>
      <w:r w:rsidR="001570DE" w:rsidRPr="006546B5">
        <w:rPr>
          <w:i/>
        </w:rPr>
        <w:t>F</w:t>
      </w:r>
      <w:r w:rsidR="001570DE">
        <w:t>)</w:t>
      </w:r>
      <w:r>
        <w:t xml:space="preserve"> play when you do this.</w:t>
      </w:r>
    </w:p>
    <w:p w14:paraId="7AE4B0B9" w14:textId="77777777" w:rsidR="00E523CB" w:rsidRDefault="00E523CB" w:rsidP="00E523CB"/>
    <w:p w14:paraId="28FB65F6" w14:textId="4F835240" w:rsidR="00E523CB" w:rsidRDefault="00E523CB" w:rsidP="00E523CB">
      <w:pPr>
        <w:pStyle w:val="Heading2"/>
      </w:pPr>
      <w:r>
        <w:t>Adding other Notes</w:t>
      </w:r>
    </w:p>
    <w:p w14:paraId="1B720A28" w14:textId="77777777" w:rsidR="007E6C92" w:rsidRPr="007E6C92" w:rsidRDefault="007E6C92" w:rsidP="007E6C92"/>
    <w:p w14:paraId="2A98E8DF" w14:textId="7500D5AD" w:rsidR="00263497" w:rsidRDefault="00D8242D" w:rsidP="00263497">
      <w:pPr>
        <w:rPr>
          <w:lang w:val="en-AU"/>
        </w:rPr>
      </w:pPr>
      <w:r>
        <w:rPr>
          <w:lang w:val="en-AU"/>
        </w:rPr>
        <w:t xml:space="preserve">We are now going to add another three notes to our Scratch piano. </w:t>
      </w:r>
      <w:r w:rsidR="00E21894">
        <w:rPr>
          <w:lang w:val="en-AU"/>
        </w:rPr>
        <w:t xml:space="preserve">To do this, you will have repeat the steps given in Section </w:t>
      </w:r>
      <w:r w:rsidR="00E21894">
        <w:rPr>
          <w:lang w:val="en-AU"/>
        </w:rPr>
        <w:fldChar w:fldCharType="begin"/>
      </w:r>
      <w:r w:rsidR="00E21894">
        <w:rPr>
          <w:lang w:val="en-AU"/>
        </w:rPr>
        <w:instrText xml:space="preserve"> REF _Ref465687400 \r \h </w:instrText>
      </w:r>
      <w:r w:rsidR="00E21894">
        <w:rPr>
          <w:lang w:val="en-AU"/>
        </w:rPr>
      </w:r>
      <w:r w:rsidR="00E21894">
        <w:rPr>
          <w:lang w:val="en-AU"/>
        </w:rPr>
        <w:fldChar w:fldCharType="separate"/>
      </w:r>
      <w:r w:rsidR="00E21894">
        <w:rPr>
          <w:lang w:val="en-AU"/>
        </w:rPr>
        <w:t>2.1</w:t>
      </w:r>
      <w:r w:rsidR="00E21894">
        <w:rPr>
          <w:lang w:val="en-AU"/>
        </w:rPr>
        <w:fldChar w:fldCharType="end"/>
      </w:r>
      <w:r w:rsidR="00E21894">
        <w:rPr>
          <w:lang w:val="en-AU"/>
        </w:rPr>
        <w:t xml:space="preserve"> for the following three keyboard presses and notes:</w:t>
      </w:r>
    </w:p>
    <w:p w14:paraId="00B9F8A8" w14:textId="77777777" w:rsidR="00E21894" w:rsidRDefault="00E21894" w:rsidP="00263497">
      <w:pPr>
        <w:rPr>
          <w:lang w:val="en-AU"/>
        </w:rPr>
      </w:pPr>
    </w:p>
    <w:p w14:paraId="7F2CCEA7" w14:textId="2D94605E" w:rsidR="00E21894" w:rsidRDefault="00366787" w:rsidP="00366787">
      <w:pPr>
        <w:pStyle w:val="ListParagraph"/>
        <w:numPr>
          <w:ilvl w:val="0"/>
          <w:numId w:val="3"/>
        </w:numPr>
        <w:rPr>
          <w:lang w:val="en-AU"/>
        </w:rPr>
      </w:pPr>
      <w:r>
        <w:rPr>
          <w:lang w:val="en-AU"/>
        </w:rPr>
        <w:t xml:space="preserve">Pressing the </w:t>
      </w:r>
      <w:r w:rsidRPr="007D684B">
        <w:rPr>
          <w:b/>
          <w:lang w:val="en-AU"/>
        </w:rPr>
        <w:t>right arrow</w:t>
      </w:r>
      <w:r>
        <w:rPr>
          <w:lang w:val="en-AU"/>
        </w:rPr>
        <w:t xml:space="preserve"> should play the MIDI note </w:t>
      </w:r>
      <w:r w:rsidRPr="007D684B">
        <w:rPr>
          <w:b/>
          <w:lang w:val="en-AU"/>
        </w:rPr>
        <w:t>64</w:t>
      </w:r>
      <w:r w:rsidR="007D684B">
        <w:rPr>
          <w:lang w:val="en-AU"/>
        </w:rPr>
        <w:t xml:space="preserve"> </w:t>
      </w:r>
      <w:r w:rsidR="007D684B">
        <w:rPr>
          <w:b/>
          <w:lang w:val="en-AU"/>
        </w:rPr>
        <w:t>(E)</w:t>
      </w:r>
    </w:p>
    <w:p w14:paraId="18424B35" w14:textId="5564988A" w:rsidR="00366787" w:rsidRPr="007D684B" w:rsidRDefault="00366787" w:rsidP="00366787">
      <w:pPr>
        <w:pStyle w:val="ListParagraph"/>
        <w:numPr>
          <w:ilvl w:val="0"/>
          <w:numId w:val="3"/>
        </w:numPr>
        <w:rPr>
          <w:lang w:val="en-AU"/>
        </w:rPr>
      </w:pPr>
      <w:r>
        <w:rPr>
          <w:lang w:val="en-AU"/>
        </w:rPr>
        <w:t xml:space="preserve">Pressing the </w:t>
      </w:r>
      <w:r w:rsidRPr="007D684B">
        <w:rPr>
          <w:b/>
          <w:lang w:val="en-AU"/>
        </w:rPr>
        <w:t>down arrow</w:t>
      </w:r>
      <w:r>
        <w:rPr>
          <w:lang w:val="en-AU"/>
        </w:rPr>
        <w:t xml:space="preserve"> should play the MIDI note </w:t>
      </w:r>
      <w:r w:rsidR="007D684B">
        <w:rPr>
          <w:b/>
          <w:lang w:val="en-AU"/>
        </w:rPr>
        <w:t>62 (D)</w:t>
      </w:r>
    </w:p>
    <w:p w14:paraId="3041D083" w14:textId="67E90DAD" w:rsidR="007D684B" w:rsidRPr="007D684B" w:rsidRDefault="007D684B" w:rsidP="00366787">
      <w:pPr>
        <w:pStyle w:val="ListParagraph"/>
        <w:numPr>
          <w:ilvl w:val="0"/>
          <w:numId w:val="3"/>
        </w:numPr>
        <w:rPr>
          <w:lang w:val="en-AU"/>
        </w:rPr>
      </w:pPr>
      <w:r>
        <w:rPr>
          <w:lang w:val="en-AU"/>
        </w:rPr>
        <w:t xml:space="preserve">Pressing the </w:t>
      </w:r>
      <w:r w:rsidRPr="007D684B">
        <w:rPr>
          <w:b/>
          <w:lang w:val="en-AU"/>
        </w:rPr>
        <w:t>left arrow</w:t>
      </w:r>
      <w:r>
        <w:rPr>
          <w:lang w:val="en-AU"/>
        </w:rPr>
        <w:t xml:space="preserve"> should play the MIDI note </w:t>
      </w:r>
      <w:r w:rsidRPr="007D684B">
        <w:rPr>
          <w:b/>
          <w:lang w:val="en-AU"/>
        </w:rPr>
        <w:t>69 (A)</w:t>
      </w:r>
    </w:p>
    <w:p w14:paraId="6CBBE320" w14:textId="77777777" w:rsidR="007D684B" w:rsidRDefault="007D684B" w:rsidP="007D684B">
      <w:pPr>
        <w:rPr>
          <w:lang w:val="en-AU"/>
        </w:rPr>
      </w:pPr>
    </w:p>
    <w:p w14:paraId="5A09D41D" w14:textId="77777777" w:rsidR="007D684B" w:rsidRDefault="007D684B" w:rsidP="007D684B">
      <w:pPr>
        <w:rPr>
          <w:lang w:val="en-AU"/>
        </w:rPr>
      </w:pPr>
    </w:p>
    <w:p w14:paraId="0881EC6D" w14:textId="77777777" w:rsidR="000B5D05" w:rsidRDefault="000B5D05" w:rsidP="007D684B">
      <w:pPr>
        <w:rPr>
          <w:lang w:val="en-AU"/>
        </w:rPr>
      </w:pPr>
    </w:p>
    <w:p w14:paraId="720F0A5C" w14:textId="0A0F4016" w:rsidR="007D684B" w:rsidRDefault="007D684B" w:rsidP="007D684B">
      <w:pPr>
        <w:rPr>
          <w:lang w:val="en-AU"/>
        </w:rPr>
      </w:pPr>
      <w:r>
        <w:rPr>
          <w:lang w:val="en-AU"/>
        </w:rPr>
        <w:t>After adding these blocks your Scripts Editor should look like this:</w:t>
      </w:r>
    </w:p>
    <w:p w14:paraId="061A374E" w14:textId="77777777" w:rsidR="007D684B" w:rsidRDefault="007D684B" w:rsidP="007D684B">
      <w:pPr>
        <w:rPr>
          <w:lang w:val="en-AU"/>
        </w:rPr>
      </w:pPr>
    </w:p>
    <w:p w14:paraId="36C85E5D" w14:textId="13723131" w:rsidR="007D684B" w:rsidRDefault="007D684B" w:rsidP="007D684B">
      <w:pPr>
        <w:jc w:val="center"/>
        <w:rPr>
          <w:lang w:val="en-AU"/>
        </w:rPr>
      </w:pPr>
      <w:r w:rsidRPr="007D684B">
        <w:rPr>
          <w:lang w:val="en-AU"/>
        </w:rPr>
        <w:drawing>
          <wp:inline distT="0" distB="0" distL="0" distR="0" wp14:anchorId="1ED5DB33" wp14:editId="1CAE7B46">
            <wp:extent cx="3195488" cy="12598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293" cy="1262523"/>
                    </a:xfrm>
                    <a:prstGeom prst="rect">
                      <a:avLst/>
                    </a:prstGeom>
                  </pic:spPr>
                </pic:pic>
              </a:graphicData>
            </a:graphic>
          </wp:inline>
        </w:drawing>
      </w:r>
    </w:p>
    <w:p w14:paraId="0980D5D4" w14:textId="77777777" w:rsidR="007D684B" w:rsidRDefault="007D684B" w:rsidP="007D684B">
      <w:pPr>
        <w:jc w:val="center"/>
        <w:rPr>
          <w:lang w:val="en-AU"/>
        </w:rPr>
      </w:pPr>
    </w:p>
    <w:p w14:paraId="39B3F877" w14:textId="7B57BF00" w:rsidR="008E3FCB" w:rsidRDefault="008E3FCB" w:rsidP="007D684B">
      <w:pPr>
        <w:rPr>
          <w:lang w:val="en-AU"/>
        </w:rPr>
      </w:pPr>
      <w:r>
        <w:rPr>
          <w:lang w:val="en-AU"/>
        </w:rPr>
        <w:t>Now, try pressing the different arrow keys – each of these should now play a different note.</w:t>
      </w:r>
    </w:p>
    <w:p w14:paraId="42F4598B" w14:textId="6689FEB5" w:rsidR="00AF1ED7" w:rsidRPr="00DA7EE2" w:rsidRDefault="00AF1ED7" w:rsidP="00AF1ED7">
      <w:pPr>
        <w:pStyle w:val="Heading1"/>
        <w:rPr>
          <w:lang w:val="en-AU"/>
        </w:rPr>
      </w:pPr>
      <w:r>
        <w:rPr>
          <w:lang w:val="en-AU"/>
        </w:rPr>
        <w:t>Making the Piano Keys</w:t>
      </w:r>
    </w:p>
    <w:p w14:paraId="52CD4207" w14:textId="6C8BFD28" w:rsidR="00AF1ED7" w:rsidRDefault="00DA7EE2" w:rsidP="00AF1ED7">
      <w:pPr>
        <w:rPr>
          <w:lang w:val="en-AU"/>
        </w:rPr>
      </w:pPr>
      <w:r>
        <w:rPr>
          <w:lang w:val="en-AU"/>
        </w:rPr>
        <w:t>In this section we will make four piano keys using cardboard and aluminium foil, then connect these to our Ma</w:t>
      </w:r>
      <w:r w:rsidR="000B5D05">
        <w:rPr>
          <w:lang w:val="en-AU"/>
        </w:rPr>
        <w:t>Key MaK</w:t>
      </w:r>
      <w:r>
        <w:rPr>
          <w:lang w:val="en-AU"/>
        </w:rPr>
        <w:t xml:space="preserve">ey. </w:t>
      </w:r>
    </w:p>
    <w:p w14:paraId="6415A119" w14:textId="77777777" w:rsidR="001378D2" w:rsidRDefault="001378D2" w:rsidP="00AF1ED7">
      <w:pPr>
        <w:rPr>
          <w:lang w:val="en-AU"/>
        </w:rPr>
      </w:pPr>
    </w:p>
    <w:p w14:paraId="2CD23817" w14:textId="05779D51" w:rsidR="001378D2" w:rsidRDefault="001378D2" w:rsidP="001378D2">
      <w:pPr>
        <w:pStyle w:val="Heading2"/>
        <w:rPr>
          <w:lang w:val="en-AU"/>
        </w:rPr>
      </w:pPr>
      <w:r>
        <w:rPr>
          <w:lang w:val="en-AU"/>
        </w:rPr>
        <w:t>Constructing the Keys</w:t>
      </w:r>
    </w:p>
    <w:p w14:paraId="58DAE5AB" w14:textId="26C69188" w:rsidR="001378D2" w:rsidRDefault="001378D2" w:rsidP="001378D2">
      <w:pPr>
        <w:rPr>
          <w:lang w:val="en-AU"/>
        </w:rPr>
      </w:pPr>
      <w:r>
        <w:rPr>
          <w:lang w:val="en-AU"/>
        </w:rPr>
        <w:t xml:space="preserve">To interact with our Scratch piano program, we will build </w:t>
      </w:r>
      <w:r w:rsidR="003009A8">
        <w:rPr>
          <w:lang w:val="en-AU"/>
        </w:rPr>
        <w:t xml:space="preserve">four piano keys. </w:t>
      </w:r>
    </w:p>
    <w:p w14:paraId="2AC9C2B5" w14:textId="77777777" w:rsidR="003009A8" w:rsidRDefault="003009A8" w:rsidP="001378D2">
      <w:pPr>
        <w:rPr>
          <w:lang w:val="en-AU"/>
        </w:rPr>
      </w:pPr>
    </w:p>
    <w:p w14:paraId="193F6B5A" w14:textId="5524073E" w:rsidR="003009A8" w:rsidRDefault="003009A8" w:rsidP="001378D2">
      <w:pPr>
        <w:rPr>
          <w:lang w:val="en-AU"/>
        </w:rPr>
      </w:pPr>
      <w:r>
        <w:rPr>
          <w:lang w:val="en-AU"/>
        </w:rPr>
        <w:t>The piano keys that we made for this activity are shown in the image below:</w:t>
      </w:r>
    </w:p>
    <w:p w14:paraId="31062E1E" w14:textId="77777777" w:rsidR="003009A8" w:rsidRDefault="003009A8" w:rsidP="001378D2">
      <w:pPr>
        <w:rPr>
          <w:lang w:val="en-AU"/>
        </w:rPr>
      </w:pPr>
    </w:p>
    <w:p w14:paraId="6236C743" w14:textId="054AC803" w:rsidR="003009A8" w:rsidRDefault="00FD6413" w:rsidP="00FD6413">
      <w:pPr>
        <w:jc w:val="center"/>
        <w:rPr>
          <w:lang w:val="en-AU"/>
        </w:rPr>
      </w:pPr>
      <w:r>
        <w:rPr>
          <w:noProof/>
        </w:rPr>
        <w:drawing>
          <wp:inline distT="0" distB="0" distL="0" distR="0" wp14:anchorId="47D7E957" wp14:editId="36E90A01">
            <wp:extent cx="1926185" cy="1926185"/>
            <wp:effectExtent l="0" t="0" r="4445" b="4445"/>
            <wp:docPr id="8" name="Picture 8" descr="../../../../../Library/Containers/com.apple.mail/Data/Library/Mail%20Downloads/E41D189C-8B40-4DD5-9393-E773DE9F556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E41D189C-8B40-4DD5-9393-E773DE9F556E/IMG_0001.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0204" cy="1930204"/>
                    </a:xfrm>
                    <a:prstGeom prst="rect">
                      <a:avLst/>
                    </a:prstGeom>
                    <a:noFill/>
                    <a:ln>
                      <a:noFill/>
                    </a:ln>
                  </pic:spPr>
                </pic:pic>
              </a:graphicData>
            </a:graphic>
          </wp:inline>
        </w:drawing>
      </w:r>
    </w:p>
    <w:p w14:paraId="25781CA0" w14:textId="77777777" w:rsidR="00FD6413" w:rsidRDefault="00FD6413" w:rsidP="00FD6413">
      <w:pPr>
        <w:jc w:val="center"/>
        <w:rPr>
          <w:lang w:val="en-AU"/>
        </w:rPr>
      </w:pPr>
    </w:p>
    <w:p w14:paraId="09B5EBAD" w14:textId="2E3132EC" w:rsidR="00FD6413" w:rsidRDefault="00FD6413" w:rsidP="00FD6413">
      <w:r>
        <w:t>To make the</w:t>
      </w:r>
      <w:r>
        <w:t xml:space="preserve"> piano keys</w:t>
      </w:r>
      <w:r>
        <w:t>, cut out some</w:t>
      </w:r>
      <w:r>
        <w:t xml:space="preserve"> long and thin</w:t>
      </w:r>
      <w:r>
        <w:t xml:space="preserve"> rectangular pieces of cardboard, cover them in aluminium foil, and draw the appropriate </w:t>
      </w:r>
      <w:r w:rsidR="00837AB9">
        <w:t xml:space="preserve">note letter </w:t>
      </w:r>
      <w:r>
        <w:t>on them</w:t>
      </w:r>
      <w:r w:rsidR="00837AB9">
        <w:t xml:space="preserve"> (F, E, D and A)</w:t>
      </w:r>
      <w:r>
        <w:t>. You may have a more creative approach to make them than this, so feel free to make them in a different way to above.</w:t>
      </w:r>
    </w:p>
    <w:p w14:paraId="78DF6269" w14:textId="77777777" w:rsidR="00323F46" w:rsidRDefault="00323F46" w:rsidP="00FD6413"/>
    <w:p w14:paraId="260E6A16" w14:textId="319B3071" w:rsidR="00323F46" w:rsidRDefault="00323F46" w:rsidP="00323F46">
      <w:r>
        <w:t xml:space="preserve">Next, connect up the </w:t>
      </w:r>
      <w:r w:rsidR="007C78A4">
        <w:t xml:space="preserve">piano keys </w:t>
      </w:r>
      <w:r>
        <w:t xml:space="preserve">to the MaKey MaKey, using the </w:t>
      </w:r>
      <w:r>
        <w:t xml:space="preserve">alligator clip </w:t>
      </w:r>
      <w:r>
        <w:t>wires</w:t>
      </w:r>
      <w:r w:rsidR="00CC6116">
        <w:t>. We want to connect each key</w:t>
      </w:r>
      <w:r>
        <w:t xml:space="preserve"> up to the following buttons on the MaKey MaKey:</w:t>
      </w:r>
    </w:p>
    <w:p w14:paraId="1208A643" w14:textId="366295E6" w:rsidR="00323F46" w:rsidRDefault="00B85D3A" w:rsidP="00323F46">
      <w:pPr>
        <w:pStyle w:val="ListParagraph"/>
        <w:numPr>
          <w:ilvl w:val="0"/>
          <w:numId w:val="4"/>
        </w:numPr>
      </w:pPr>
      <w:r>
        <w:rPr>
          <w:b/>
        </w:rPr>
        <w:t>F</w:t>
      </w:r>
      <w:r w:rsidR="00323F46">
        <w:t xml:space="preserve"> to the </w:t>
      </w:r>
      <w:r w:rsidR="00323F46" w:rsidRPr="000F5126">
        <w:rPr>
          <w:b/>
        </w:rPr>
        <w:t>Up Arrow</w:t>
      </w:r>
    </w:p>
    <w:p w14:paraId="70DF0AC4" w14:textId="51C13467" w:rsidR="00323F46" w:rsidRDefault="00B85D3A" w:rsidP="00323F46">
      <w:pPr>
        <w:pStyle w:val="ListParagraph"/>
        <w:numPr>
          <w:ilvl w:val="0"/>
          <w:numId w:val="4"/>
        </w:numPr>
      </w:pPr>
      <w:r>
        <w:rPr>
          <w:b/>
        </w:rPr>
        <w:t>E</w:t>
      </w:r>
      <w:r w:rsidR="00323F46">
        <w:t xml:space="preserve"> to the </w:t>
      </w:r>
      <w:r w:rsidR="00280972">
        <w:rPr>
          <w:b/>
        </w:rPr>
        <w:t xml:space="preserve">Right </w:t>
      </w:r>
      <w:r w:rsidR="00323F46" w:rsidRPr="000F5126">
        <w:rPr>
          <w:b/>
        </w:rPr>
        <w:t>Arrow</w:t>
      </w:r>
    </w:p>
    <w:p w14:paraId="37ACE469" w14:textId="1AB0D4B3" w:rsidR="00323F46" w:rsidRDefault="00B85D3A" w:rsidP="00323F46">
      <w:pPr>
        <w:pStyle w:val="ListParagraph"/>
        <w:numPr>
          <w:ilvl w:val="0"/>
          <w:numId w:val="4"/>
        </w:numPr>
      </w:pPr>
      <w:r>
        <w:rPr>
          <w:b/>
        </w:rPr>
        <w:t xml:space="preserve">D </w:t>
      </w:r>
      <w:r w:rsidR="00323F46">
        <w:t xml:space="preserve">to the </w:t>
      </w:r>
      <w:r w:rsidR="00323F46" w:rsidRPr="000F5126">
        <w:rPr>
          <w:b/>
        </w:rPr>
        <w:t>Down Arrow</w:t>
      </w:r>
    </w:p>
    <w:p w14:paraId="7EC35680" w14:textId="4888204B" w:rsidR="00323F46" w:rsidRDefault="00B85D3A" w:rsidP="00323F46">
      <w:pPr>
        <w:pStyle w:val="ListParagraph"/>
        <w:numPr>
          <w:ilvl w:val="0"/>
          <w:numId w:val="4"/>
        </w:numPr>
      </w:pPr>
      <w:r>
        <w:rPr>
          <w:b/>
        </w:rPr>
        <w:t>A</w:t>
      </w:r>
      <w:r w:rsidR="00323F46">
        <w:t xml:space="preserve"> to the</w:t>
      </w:r>
      <w:r w:rsidR="00280972">
        <w:rPr>
          <w:b/>
        </w:rPr>
        <w:t xml:space="preserve"> Left</w:t>
      </w:r>
      <w:r w:rsidR="00323F46" w:rsidRPr="000F5126">
        <w:rPr>
          <w:b/>
        </w:rPr>
        <w:t xml:space="preserve"> Arrow</w:t>
      </w:r>
    </w:p>
    <w:p w14:paraId="26DA5BD8" w14:textId="77777777" w:rsidR="00323F46" w:rsidRDefault="00323F46" w:rsidP="00323F46"/>
    <w:p w14:paraId="22024450" w14:textId="7A1E5847" w:rsidR="00323F46" w:rsidRDefault="00323F46" w:rsidP="00323F46">
      <w:r>
        <w:t>Then attach one of the ends of a</w:t>
      </w:r>
      <w:r w:rsidR="00D078AA">
        <w:t>nother alligator</w:t>
      </w:r>
      <w:r>
        <w:t xml:space="preserve"> </w:t>
      </w:r>
      <w:r w:rsidR="00493867">
        <w:t xml:space="preserve">clip </w:t>
      </w:r>
      <w:r>
        <w:t xml:space="preserve">wire to one of the slots on the MaKey MaKey’s earth bar. The person that plays the </w:t>
      </w:r>
      <w:r w:rsidR="002F0FEA">
        <w:t xml:space="preserve">piano </w:t>
      </w:r>
      <w:r>
        <w:t>will have to hold the other end of this wire (to complete the circuit).</w:t>
      </w:r>
    </w:p>
    <w:p w14:paraId="4C03788B" w14:textId="77777777" w:rsidR="00323F46" w:rsidRPr="00536C46" w:rsidRDefault="00323F46" w:rsidP="00323F46"/>
    <w:p w14:paraId="3C345146" w14:textId="0B8A283E" w:rsidR="00323F46" w:rsidRDefault="00323F46" w:rsidP="00323F46">
      <w:r>
        <w:t xml:space="preserve">Now, try touching each of the </w:t>
      </w:r>
      <w:r w:rsidR="00D51A89">
        <w:t>keys</w:t>
      </w:r>
      <w:r>
        <w:t>, to make sure that the correct arrow button lights up</w:t>
      </w:r>
      <w:r w:rsidR="00D51A89">
        <w:t xml:space="preserve"> on the Ma</w:t>
      </w:r>
      <w:r w:rsidR="00DA28C9">
        <w:t>K</w:t>
      </w:r>
      <w:r w:rsidR="00D51A89">
        <w:t>ey Ma</w:t>
      </w:r>
      <w:r w:rsidR="00DA28C9">
        <w:t>K</w:t>
      </w:r>
      <w:r w:rsidR="00D51A89">
        <w:t>ey</w:t>
      </w:r>
      <w:r>
        <w:t>. Note t</w:t>
      </w:r>
      <w:r w:rsidR="00E76097">
        <w:t xml:space="preserve">hat the person pressing the keys </w:t>
      </w:r>
      <w:r>
        <w:t>will also have to be holding the end of the alligator clip connected to the earth bar on the MaKey MaKey.</w:t>
      </w:r>
    </w:p>
    <w:p w14:paraId="3E1ED008" w14:textId="77777777" w:rsidR="00323F46" w:rsidRDefault="00323F46" w:rsidP="00323F46"/>
    <w:p w14:paraId="3F1FA86F" w14:textId="41D57FFE" w:rsidR="00323F46" w:rsidRDefault="00323F46" w:rsidP="00323F46">
      <w:r>
        <w:t xml:space="preserve">If the buttons don’t light up, double check that the clips are clipped to foil on the </w:t>
      </w:r>
      <w:r w:rsidR="00500716">
        <w:t xml:space="preserve">piano keys </w:t>
      </w:r>
      <w:r>
        <w:t xml:space="preserve">and that the alligator clips are </w:t>
      </w:r>
      <w:r w:rsidR="00565A0E">
        <w:t xml:space="preserve">clipped into place </w:t>
      </w:r>
      <w:r>
        <w:t>on the MaKey MaKey.</w:t>
      </w:r>
    </w:p>
    <w:p w14:paraId="3BCDACBB" w14:textId="77777777" w:rsidR="00223415" w:rsidRDefault="00223415" w:rsidP="00323F46"/>
    <w:p w14:paraId="5C684837" w14:textId="02DF2548" w:rsidR="00223415" w:rsidRDefault="00223415" w:rsidP="00323F46">
      <w:r>
        <w:t xml:space="preserve">Now, go back to Scratch and try pressing the keys. </w:t>
      </w:r>
      <w:r w:rsidR="00684AF6">
        <w:t>You should hear different notes while playing the different piano keys.</w:t>
      </w:r>
    </w:p>
    <w:p w14:paraId="73CDFE7A" w14:textId="77777777" w:rsidR="00344B88" w:rsidRDefault="00344B88" w:rsidP="00323F46"/>
    <w:p w14:paraId="40A88408" w14:textId="637F609D" w:rsidR="00344B88" w:rsidRDefault="00344B88" w:rsidP="00323F46">
      <w:r>
        <w:t>Good work! You have created a piano using Scratch and a MaKey MaKey.</w:t>
      </w:r>
      <w:r w:rsidR="00A62A0E">
        <w:t xml:space="preserve"> You are now ready to move </w:t>
      </w:r>
      <w:r w:rsidR="00C421EB">
        <w:t>onto the next activity in the Physical Computing session.</w:t>
      </w:r>
    </w:p>
    <w:p w14:paraId="70B493DB" w14:textId="2F446263" w:rsidR="00F97C79" w:rsidRDefault="008C4B6E" w:rsidP="008C4B6E">
      <w:pPr>
        <w:pStyle w:val="Heading1"/>
      </w:pPr>
      <w:r>
        <w:t>Acknowledgements</w:t>
      </w:r>
    </w:p>
    <w:p w14:paraId="2CCF4171" w14:textId="77777777" w:rsidR="00323F46" w:rsidRDefault="00323F46" w:rsidP="00FD6413"/>
    <w:p w14:paraId="1CAD51D2" w14:textId="2428239D" w:rsidR="008C4B6E" w:rsidRDefault="00A62A0E" w:rsidP="008C4B6E">
      <w:r>
        <w:t>The following image</w:t>
      </w:r>
      <w:r w:rsidR="008C4B6E">
        <w:t xml:space="preserve"> </w:t>
      </w:r>
      <w:r>
        <w:t xml:space="preserve">has been </w:t>
      </w:r>
      <w:r w:rsidR="008C4B6E">
        <w:t>used as part of this activity:</w:t>
      </w:r>
    </w:p>
    <w:p w14:paraId="4028B311" w14:textId="77777777" w:rsidR="008C4B6E" w:rsidRDefault="008C4B6E" w:rsidP="008C4B6E"/>
    <w:p w14:paraId="746A5B7B" w14:textId="77777777" w:rsidR="008C4B6E" w:rsidRDefault="008C4B6E" w:rsidP="008C4B6E">
      <w:pPr>
        <w:pStyle w:val="ListParagraph"/>
        <w:numPr>
          <w:ilvl w:val="0"/>
          <w:numId w:val="5"/>
        </w:numPr>
      </w:pPr>
      <w:r>
        <w:t xml:space="preserve">The MaKey MaKey Diagram is from: </w:t>
      </w:r>
      <w:hyperlink r:id="rId16" w:history="1">
        <w:r w:rsidRPr="004E7058">
          <w:rPr>
            <w:rStyle w:val="Hyperlink"/>
          </w:rPr>
          <w:t>https://wiki.scratch.mit.edu/wiki/How_to_Connect_to_the_Physical_World</w:t>
        </w:r>
      </w:hyperlink>
      <w:r>
        <w:t xml:space="preserve"> </w:t>
      </w:r>
    </w:p>
    <w:p w14:paraId="0BEEDE53" w14:textId="77777777" w:rsidR="00FD6413" w:rsidRPr="001378D2" w:rsidRDefault="00FD6413" w:rsidP="00FD6413">
      <w:pPr>
        <w:rPr>
          <w:lang w:val="en-AU"/>
        </w:rPr>
      </w:pPr>
    </w:p>
    <w:p w14:paraId="53D42E7A" w14:textId="77777777" w:rsidR="007D684B" w:rsidRDefault="007D684B" w:rsidP="007D684B">
      <w:pPr>
        <w:jc w:val="center"/>
        <w:rPr>
          <w:lang w:val="en-AU"/>
        </w:rPr>
      </w:pPr>
    </w:p>
    <w:p w14:paraId="7F1FFED9" w14:textId="77777777" w:rsidR="007D684B" w:rsidRPr="007D684B" w:rsidRDefault="007D684B" w:rsidP="007D684B">
      <w:pPr>
        <w:jc w:val="center"/>
        <w:rPr>
          <w:lang w:val="en-AU"/>
        </w:rPr>
      </w:pPr>
    </w:p>
    <w:sectPr w:rsidR="007D684B" w:rsidRPr="007D684B" w:rsidSect="00932FC7">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B441" w14:textId="77777777" w:rsidR="00872C13" w:rsidRDefault="00872C13" w:rsidP="00F97C79">
      <w:r>
        <w:separator/>
      </w:r>
    </w:p>
  </w:endnote>
  <w:endnote w:type="continuationSeparator" w:id="0">
    <w:p w14:paraId="107FD8E0" w14:textId="77777777" w:rsidR="00872C13" w:rsidRDefault="00872C13" w:rsidP="00F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CFF4F" w14:textId="0ADDC209" w:rsidR="00502163" w:rsidRPr="00502163" w:rsidRDefault="00502163" w:rsidP="00502163">
    <w:pPr>
      <w:pStyle w:val="Footer"/>
      <w:jc w:val="right"/>
      <w:rPr>
        <w:sz w:val="20"/>
        <w:szCs w:val="20"/>
      </w:rPr>
    </w:pPr>
    <w:r>
      <w:rPr>
        <w:sz w:val="20"/>
        <w:szCs w:val="20"/>
      </w:rPr>
      <w:t xml:space="preserve">UON CS4S Physical Computing - </w:t>
    </w:r>
    <w:r w:rsidRPr="00502163">
      <w:rPr>
        <w:sz w:val="20"/>
        <w:szCs w:val="20"/>
      </w:rPr>
      <w:t xml:space="preserve">Page </w:t>
    </w:r>
    <w:r w:rsidRPr="00502163">
      <w:rPr>
        <w:sz w:val="20"/>
        <w:szCs w:val="20"/>
      </w:rPr>
      <w:fldChar w:fldCharType="begin"/>
    </w:r>
    <w:r w:rsidRPr="00502163">
      <w:rPr>
        <w:sz w:val="20"/>
        <w:szCs w:val="20"/>
      </w:rPr>
      <w:instrText xml:space="preserve"> PAGE  \* Arabic  \* MERGEFORMAT </w:instrText>
    </w:r>
    <w:r w:rsidRPr="00502163">
      <w:rPr>
        <w:sz w:val="20"/>
        <w:szCs w:val="20"/>
      </w:rPr>
      <w:fldChar w:fldCharType="separate"/>
    </w:r>
    <w:r w:rsidR="00872C13">
      <w:rPr>
        <w:noProof/>
        <w:sz w:val="20"/>
        <w:szCs w:val="20"/>
      </w:rPr>
      <w:t>1</w:t>
    </w:r>
    <w:r w:rsidRPr="00502163">
      <w:rPr>
        <w:sz w:val="20"/>
        <w:szCs w:val="20"/>
      </w:rPr>
      <w:fldChar w:fldCharType="end"/>
    </w:r>
    <w:r w:rsidRPr="00502163">
      <w:rPr>
        <w:sz w:val="20"/>
        <w:szCs w:val="20"/>
      </w:rPr>
      <w:t xml:space="preserve"> of </w:t>
    </w:r>
    <w:r w:rsidRPr="00502163">
      <w:rPr>
        <w:sz w:val="20"/>
        <w:szCs w:val="20"/>
      </w:rPr>
      <w:fldChar w:fldCharType="begin"/>
    </w:r>
    <w:r w:rsidRPr="00502163">
      <w:rPr>
        <w:sz w:val="20"/>
        <w:szCs w:val="20"/>
      </w:rPr>
      <w:instrText xml:space="preserve"> NUMPAGES  \* Arabic  \* MERGEFORMAT </w:instrText>
    </w:r>
    <w:r w:rsidRPr="00502163">
      <w:rPr>
        <w:sz w:val="20"/>
        <w:szCs w:val="20"/>
      </w:rPr>
      <w:fldChar w:fldCharType="separate"/>
    </w:r>
    <w:r w:rsidR="00872C13">
      <w:rPr>
        <w:noProof/>
        <w:sz w:val="20"/>
        <w:szCs w:val="20"/>
      </w:rPr>
      <w:t>1</w:t>
    </w:r>
    <w:r w:rsidRPr="00502163">
      <w:rPr>
        <w:sz w:val="20"/>
        <w:szCs w:val="20"/>
      </w:rPr>
      <w:fldChar w:fldCharType="end"/>
    </w:r>
  </w:p>
  <w:p w14:paraId="4FA88CB4" w14:textId="77777777" w:rsidR="00F97C79" w:rsidRPr="00F97C79" w:rsidRDefault="00F97C79">
    <w:pPr>
      <w:pStyle w:val="Footer"/>
      <w:rPr>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5E923" w14:textId="77777777" w:rsidR="00872C13" w:rsidRDefault="00872C13" w:rsidP="00F97C79">
      <w:r>
        <w:separator/>
      </w:r>
    </w:p>
  </w:footnote>
  <w:footnote w:type="continuationSeparator" w:id="0">
    <w:p w14:paraId="1DEF26EB" w14:textId="77777777" w:rsidR="00872C13" w:rsidRDefault="00872C13" w:rsidP="00F97C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D4130"/>
    <w:multiLevelType w:val="hybridMultilevel"/>
    <w:tmpl w:val="3F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119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3816779"/>
    <w:multiLevelType w:val="hybridMultilevel"/>
    <w:tmpl w:val="D31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75097"/>
    <w:multiLevelType w:val="hybridMultilevel"/>
    <w:tmpl w:val="A4E2EFEE"/>
    <w:lvl w:ilvl="0" w:tplc="2E9A4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16044"/>
    <w:multiLevelType w:val="hybridMultilevel"/>
    <w:tmpl w:val="D2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97"/>
    <w:rsid w:val="00002EFE"/>
    <w:rsid w:val="00070FF1"/>
    <w:rsid w:val="000B5D05"/>
    <w:rsid w:val="000C2CBF"/>
    <w:rsid w:val="000D41CA"/>
    <w:rsid w:val="001056D5"/>
    <w:rsid w:val="001378D2"/>
    <w:rsid w:val="001570DE"/>
    <w:rsid w:val="001C3E96"/>
    <w:rsid w:val="001D2C1B"/>
    <w:rsid w:val="00223415"/>
    <w:rsid w:val="00254D47"/>
    <w:rsid w:val="00263497"/>
    <w:rsid w:val="00280972"/>
    <w:rsid w:val="00283DC4"/>
    <w:rsid w:val="002F0FEA"/>
    <w:rsid w:val="003009A8"/>
    <w:rsid w:val="00323F46"/>
    <w:rsid w:val="00344B88"/>
    <w:rsid w:val="00366787"/>
    <w:rsid w:val="00377DE6"/>
    <w:rsid w:val="0039734E"/>
    <w:rsid w:val="003B1DB1"/>
    <w:rsid w:val="003C48D7"/>
    <w:rsid w:val="0047467B"/>
    <w:rsid w:val="00493867"/>
    <w:rsid w:val="00500716"/>
    <w:rsid w:val="00502163"/>
    <w:rsid w:val="00505191"/>
    <w:rsid w:val="00565A0E"/>
    <w:rsid w:val="005C018F"/>
    <w:rsid w:val="00610E3B"/>
    <w:rsid w:val="006546B5"/>
    <w:rsid w:val="00655FD5"/>
    <w:rsid w:val="00676410"/>
    <w:rsid w:val="00684AF6"/>
    <w:rsid w:val="006E3892"/>
    <w:rsid w:val="00712A97"/>
    <w:rsid w:val="007568DC"/>
    <w:rsid w:val="007C78A4"/>
    <w:rsid w:val="007D684B"/>
    <w:rsid w:val="007E4B3F"/>
    <w:rsid w:val="007E6C92"/>
    <w:rsid w:val="00837AB9"/>
    <w:rsid w:val="00872C13"/>
    <w:rsid w:val="008B33B0"/>
    <w:rsid w:val="008B3D5C"/>
    <w:rsid w:val="008C1270"/>
    <w:rsid w:val="008C4B6E"/>
    <w:rsid w:val="008E3FCB"/>
    <w:rsid w:val="00932FC7"/>
    <w:rsid w:val="00944287"/>
    <w:rsid w:val="00957F87"/>
    <w:rsid w:val="00962BDE"/>
    <w:rsid w:val="00965FFE"/>
    <w:rsid w:val="00972B17"/>
    <w:rsid w:val="009879A7"/>
    <w:rsid w:val="009A122D"/>
    <w:rsid w:val="009B195B"/>
    <w:rsid w:val="00A410BD"/>
    <w:rsid w:val="00A46128"/>
    <w:rsid w:val="00A62A0E"/>
    <w:rsid w:val="00AB7CD8"/>
    <w:rsid w:val="00AD7588"/>
    <w:rsid w:val="00AF1ED7"/>
    <w:rsid w:val="00AF5D2E"/>
    <w:rsid w:val="00B85D3A"/>
    <w:rsid w:val="00BB3A19"/>
    <w:rsid w:val="00BC3A48"/>
    <w:rsid w:val="00BE61C6"/>
    <w:rsid w:val="00C01DED"/>
    <w:rsid w:val="00C11DCB"/>
    <w:rsid w:val="00C421EB"/>
    <w:rsid w:val="00C90BE0"/>
    <w:rsid w:val="00CB48D8"/>
    <w:rsid w:val="00CC6116"/>
    <w:rsid w:val="00D078AA"/>
    <w:rsid w:val="00D12938"/>
    <w:rsid w:val="00D51A89"/>
    <w:rsid w:val="00D8242D"/>
    <w:rsid w:val="00D94764"/>
    <w:rsid w:val="00DA28C9"/>
    <w:rsid w:val="00DA7EE2"/>
    <w:rsid w:val="00DE4DBC"/>
    <w:rsid w:val="00E07B45"/>
    <w:rsid w:val="00E21894"/>
    <w:rsid w:val="00E337DE"/>
    <w:rsid w:val="00E426F6"/>
    <w:rsid w:val="00E523CB"/>
    <w:rsid w:val="00E76097"/>
    <w:rsid w:val="00EC65A9"/>
    <w:rsid w:val="00F97C79"/>
    <w:rsid w:val="00FA7F51"/>
    <w:rsid w:val="00FD6413"/>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B023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92"/>
    <w:pPr>
      <w:keepNext/>
      <w:keepLines/>
      <w:numPr>
        <w:numId w:val="1"/>
      </w:numPr>
      <w:spacing w:before="24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7E6C92"/>
    <w:pPr>
      <w:keepNext/>
      <w:keepLines/>
      <w:numPr>
        <w:ilvl w:val="1"/>
        <w:numId w:val="1"/>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semiHidden/>
    <w:unhideWhenUsed/>
    <w:qFormat/>
    <w:rsid w:val="0026349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6349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349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349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349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34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497"/>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63497"/>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26349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6349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E6C92"/>
    <w:rPr>
      <w:rFonts w:asciiTheme="majorHAnsi" w:eastAsiaTheme="majorEastAsia" w:hAnsiTheme="majorHAnsi" w:cstheme="majorBidi"/>
      <w:color w:val="000000" w:themeColor="text1"/>
      <w:sz w:val="32"/>
      <w:szCs w:val="32"/>
      <w:u w:val="single"/>
    </w:rPr>
  </w:style>
  <w:style w:type="character" w:customStyle="1" w:styleId="Heading2Char">
    <w:name w:val="Heading 2 Char"/>
    <w:basedOn w:val="DefaultParagraphFont"/>
    <w:link w:val="Heading2"/>
    <w:uiPriority w:val="9"/>
    <w:rsid w:val="007E6C92"/>
    <w:rPr>
      <w:rFonts w:asciiTheme="majorHAnsi" w:eastAsiaTheme="majorEastAsia" w:hAnsiTheme="majorHAnsi" w:cstheme="majorBidi"/>
      <w:color w:val="000000" w:themeColor="text1"/>
      <w:sz w:val="26"/>
      <w:szCs w:val="26"/>
      <w:u w:val="single"/>
    </w:rPr>
  </w:style>
  <w:style w:type="character" w:customStyle="1" w:styleId="Heading3Char">
    <w:name w:val="Heading 3 Char"/>
    <w:basedOn w:val="DefaultParagraphFont"/>
    <w:link w:val="Heading3"/>
    <w:uiPriority w:val="9"/>
    <w:semiHidden/>
    <w:rsid w:val="0026349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634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34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34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34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34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49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66787"/>
    <w:pPr>
      <w:ind w:left="720"/>
      <w:contextualSpacing/>
    </w:pPr>
  </w:style>
  <w:style w:type="paragraph" w:styleId="Header">
    <w:name w:val="header"/>
    <w:basedOn w:val="Normal"/>
    <w:link w:val="HeaderChar"/>
    <w:uiPriority w:val="99"/>
    <w:unhideWhenUsed/>
    <w:rsid w:val="00F97C79"/>
    <w:pPr>
      <w:tabs>
        <w:tab w:val="center" w:pos="4513"/>
        <w:tab w:val="right" w:pos="9026"/>
      </w:tabs>
    </w:pPr>
  </w:style>
  <w:style w:type="character" w:customStyle="1" w:styleId="HeaderChar">
    <w:name w:val="Header Char"/>
    <w:basedOn w:val="DefaultParagraphFont"/>
    <w:link w:val="Header"/>
    <w:uiPriority w:val="99"/>
    <w:rsid w:val="00F97C79"/>
  </w:style>
  <w:style w:type="paragraph" w:styleId="Footer">
    <w:name w:val="footer"/>
    <w:basedOn w:val="Normal"/>
    <w:link w:val="FooterChar"/>
    <w:uiPriority w:val="99"/>
    <w:unhideWhenUsed/>
    <w:rsid w:val="00F97C79"/>
    <w:pPr>
      <w:tabs>
        <w:tab w:val="center" w:pos="4513"/>
        <w:tab w:val="right" w:pos="9026"/>
      </w:tabs>
    </w:pPr>
  </w:style>
  <w:style w:type="character" w:customStyle="1" w:styleId="FooterChar">
    <w:name w:val="Footer Char"/>
    <w:basedOn w:val="DefaultParagraphFont"/>
    <w:link w:val="Footer"/>
    <w:uiPriority w:val="99"/>
    <w:rsid w:val="00F97C79"/>
  </w:style>
  <w:style w:type="character" w:styleId="Hyperlink">
    <w:name w:val="Hyperlink"/>
    <w:basedOn w:val="DefaultParagraphFont"/>
    <w:uiPriority w:val="99"/>
    <w:unhideWhenUsed/>
    <w:rsid w:val="008C4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microsoft.com/office/2007/relationships/hdphoto" Target="media/hdphoto1.wdp"/><Relationship Id="rId16" Type="http://schemas.openxmlformats.org/officeDocument/2006/relationships/hyperlink" Target="https://wiki.scratch.mit.edu/wiki/How_to_Connect_to_the_Physical_World"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C3EE54-83B9-FC47-B598-D5CB8BB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40</Words>
  <Characters>4792</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Getting Started</vt:lpstr>
      <vt:lpstr>    MaKey MaKey</vt:lpstr>
      <vt:lpstr>    Scratch</vt:lpstr>
      <vt:lpstr>Coding a Piano</vt:lpstr>
      <vt:lpstr>    Playing a Note</vt:lpstr>
      <vt:lpstr>    Adding other Notes</vt:lpstr>
      <vt:lpstr>Making the Piano Keys</vt:lpstr>
      <vt:lpstr>    Constructing the Keys</vt:lpstr>
      <vt:lpstr>Acknowledgements</vt:lpstr>
    </vt:vector>
  </TitlesOfParts>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Daniel Hickmott</cp:lastModifiedBy>
  <cp:revision>59</cp:revision>
  <dcterms:created xsi:type="dcterms:W3CDTF">2016-10-31T02:29:00Z</dcterms:created>
  <dcterms:modified xsi:type="dcterms:W3CDTF">2016-10-31T04:48:00Z</dcterms:modified>
</cp:coreProperties>
</file>